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64" w:rsidRPr="00657F64" w:rsidRDefault="00657F64" w:rsidP="00657F64">
      <w:pPr>
        <w:jc w:val="right"/>
      </w:pPr>
      <w:r w:rsidRPr="00657F64">
        <w:t xml:space="preserve">Утверждаю. </w:t>
      </w:r>
    </w:p>
    <w:p w:rsidR="00657F64" w:rsidRDefault="00657F64" w:rsidP="00657F64">
      <w:pPr>
        <w:jc w:val="right"/>
      </w:pPr>
      <w:r w:rsidRPr="00657F64">
        <w:t xml:space="preserve">Директор МБОУ </w:t>
      </w:r>
      <w:proofErr w:type="gramStart"/>
      <w:r w:rsidRPr="00657F64">
        <w:t>Советской</w:t>
      </w:r>
      <w:proofErr w:type="gramEnd"/>
      <w:r w:rsidRPr="00657F64">
        <w:t xml:space="preserve"> СОШ       </w:t>
      </w:r>
    </w:p>
    <w:p w:rsidR="00657F64" w:rsidRPr="00657F64" w:rsidRDefault="00657F64" w:rsidP="00657F64">
      <w:pPr>
        <w:jc w:val="right"/>
      </w:pPr>
      <w:r w:rsidRPr="00657F64">
        <w:t xml:space="preserve"> ____________Т.Н. Емельяненко</w:t>
      </w:r>
    </w:p>
    <w:p w:rsidR="00657F64" w:rsidRPr="00657F64" w:rsidRDefault="00657F64" w:rsidP="00657F64">
      <w:pPr>
        <w:jc w:val="right"/>
      </w:pPr>
      <w:r w:rsidRPr="00657F64">
        <w:t>Приказ №</w:t>
      </w:r>
      <w:r w:rsidR="0003611A">
        <w:t>113</w:t>
      </w:r>
      <w:bookmarkStart w:id="0" w:name="_GoBack"/>
      <w:bookmarkEnd w:id="0"/>
      <w:r w:rsidR="003541ED">
        <w:t xml:space="preserve"> </w:t>
      </w:r>
      <w:r w:rsidRPr="00657F64">
        <w:t xml:space="preserve"> от </w:t>
      </w:r>
      <w:r w:rsidR="003541ED">
        <w:t>31</w:t>
      </w:r>
      <w:r w:rsidRPr="00657F64">
        <w:t>.08.202</w:t>
      </w:r>
      <w:r w:rsidR="00E05AEB">
        <w:t>3</w:t>
      </w:r>
    </w:p>
    <w:p w:rsidR="00A73122" w:rsidRDefault="00A73122" w:rsidP="00A73122">
      <w:pPr>
        <w:jc w:val="center"/>
        <w:rPr>
          <w:b/>
        </w:rPr>
      </w:pPr>
      <w:r>
        <w:t>График работы кружков</w:t>
      </w:r>
    </w:p>
    <w:p w:rsidR="00A73122" w:rsidRDefault="00A73122" w:rsidP="00A73122">
      <w:pPr>
        <w:jc w:val="center"/>
      </w:pPr>
      <w:r>
        <w:t xml:space="preserve">Муниципального бюджетного общеобразовательного учреждения </w:t>
      </w:r>
      <w:proofErr w:type="gramStart"/>
      <w:r>
        <w:t>средняя</w:t>
      </w:r>
      <w:proofErr w:type="gramEnd"/>
      <w:r>
        <w:t xml:space="preserve"> </w:t>
      </w:r>
    </w:p>
    <w:p w:rsidR="00A73122" w:rsidRDefault="00A73122" w:rsidP="00A73122">
      <w:pPr>
        <w:jc w:val="center"/>
      </w:pPr>
      <w:r>
        <w:t>общеобразовательная школа ст. Советской Советского района Ростовской области</w:t>
      </w:r>
    </w:p>
    <w:p w:rsidR="00A73122" w:rsidRDefault="00EC490E" w:rsidP="00EC490E">
      <w:pPr>
        <w:jc w:val="center"/>
      </w:pPr>
      <w:r>
        <w:t>на 20</w:t>
      </w:r>
      <w:r w:rsidR="00403480">
        <w:t>2</w:t>
      </w:r>
      <w:r w:rsidR="00E05AEB">
        <w:t>3</w:t>
      </w:r>
      <w:r>
        <w:t xml:space="preserve"> - 20</w:t>
      </w:r>
      <w:r w:rsidR="003478DC">
        <w:t>2</w:t>
      </w:r>
      <w:r w:rsidR="00E05AEB">
        <w:t>4</w:t>
      </w:r>
      <w:r w:rsidR="00A73122">
        <w:t xml:space="preserve">  учебный  год</w:t>
      </w:r>
    </w:p>
    <w:p w:rsidR="00416FF7" w:rsidRPr="00EC490E" w:rsidRDefault="00416FF7" w:rsidP="00EC490E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424"/>
        <w:gridCol w:w="2179"/>
        <w:gridCol w:w="1635"/>
        <w:gridCol w:w="1558"/>
      </w:tblGrid>
      <w:tr w:rsidR="00416FF7" w:rsidRPr="00C7054E" w:rsidTr="00603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pPr>
              <w:rPr>
                <w:bCs/>
              </w:rPr>
            </w:pPr>
            <w:r>
              <w:rPr>
                <w:bCs/>
              </w:rPr>
              <w:t>№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Pr="00C7054E" w:rsidRDefault="00416FF7" w:rsidP="00603D82">
            <w:pPr>
              <w:rPr>
                <w:bCs/>
              </w:rPr>
            </w:pPr>
            <w:r w:rsidRPr="00C7054E">
              <w:rPr>
                <w:bCs/>
              </w:rPr>
              <w:t xml:space="preserve">Направления </w:t>
            </w:r>
          </w:p>
          <w:p w:rsidR="00416FF7" w:rsidRPr="00C7054E" w:rsidRDefault="00416FF7" w:rsidP="00603D82">
            <w:r w:rsidRPr="00C7054E">
              <w:rPr>
                <w:bCs/>
              </w:rPr>
              <w:t>развития лич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7054E">
              <w:rPr>
                <w:bCs/>
              </w:rPr>
              <w:t>Наименование</w:t>
            </w:r>
          </w:p>
          <w:p w:rsidR="00416FF7" w:rsidRPr="00C7054E" w:rsidRDefault="00416FF7" w:rsidP="00603D82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7054E">
              <w:rPr>
                <w:bCs/>
              </w:rPr>
              <w:t xml:space="preserve"> объедин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Pr="00C7054E" w:rsidRDefault="00416FF7" w:rsidP="00603D82">
            <w:r w:rsidRPr="00C7054E">
              <w:t>Педагог</w:t>
            </w:r>
          </w:p>
          <w:p w:rsidR="00416FF7" w:rsidRPr="00C7054E" w:rsidRDefault="00416FF7" w:rsidP="00603D82">
            <w:r w:rsidRPr="00C7054E">
              <w:t xml:space="preserve"> Ф.И.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Pr="00C7054E" w:rsidRDefault="00416FF7" w:rsidP="00603D82">
            <w:r w:rsidRPr="00C7054E">
              <w:t>День</w:t>
            </w:r>
          </w:p>
          <w:p w:rsidR="00416FF7" w:rsidRPr="00C7054E" w:rsidRDefault="00416FF7" w:rsidP="00603D82">
            <w:r w:rsidRPr="00C7054E">
              <w:t>нед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Pr="00C7054E" w:rsidRDefault="00416FF7" w:rsidP="00603D82">
            <w:r w:rsidRPr="00C7054E">
              <w:t>Время</w:t>
            </w:r>
          </w:p>
        </w:tc>
      </w:tr>
      <w:tr w:rsidR="00416FF7" w:rsidRPr="00C7054E" w:rsidTr="00603D82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F7" w:rsidRPr="00C7054E" w:rsidRDefault="00416FF7" w:rsidP="00603D82">
            <w:r w:rsidRPr="00C7054E">
              <w:t xml:space="preserve">Физкультурно </w:t>
            </w:r>
            <w:proofErr w:type="gramStart"/>
            <w:r w:rsidRPr="00C7054E">
              <w:t>-с</w:t>
            </w:r>
            <w:proofErr w:type="gramEnd"/>
            <w:r w:rsidRPr="00C7054E">
              <w:t>портив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003D65" w:rsidRDefault="00416FF7" w:rsidP="00416FF7">
            <w:r>
              <w:t xml:space="preserve">«Волейбол»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>
              <w:t>Шпак А.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3755C9" w:rsidRDefault="00416FF7" w:rsidP="00603D82">
            <w:pPr>
              <w:jc w:val="center"/>
            </w:pPr>
            <w:r w:rsidRPr="003755C9">
              <w:t>пятн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6.00-16.40.</w:t>
            </w:r>
          </w:p>
          <w:p w:rsidR="00416FF7" w:rsidRPr="00003D65" w:rsidRDefault="00416FF7" w:rsidP="00603D82">
            <w:r w:rsidRPr="00541015">
              <w:t>16.00-16.40.</w:t>
            </w:r>
          </w:p>
        </w:tc>
      </w:tr>
      <w:tr w:rsidR="00416FF7" w:rsidRPr="00C7054E" w:rsidTr="00603D82">
        <w:trPr>
          <w:trHeight w:val="5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003D65" w:rsidRDefault="00416FF7" w:rsidP="00416FF7">
            <w:r w:rsidRPr="00003D65">
              <w:rPr>
                <w:bCs/>
              </w:rPr>
              <w:t>«</w:t>
            </w:r>
            <w:r>
              <w:rPr>
                <w:bCs/>
              </w:rPr>
              <w:t>Патриот</w:t>
            </w:r>
            <w:r w:rsidRPr="00003D65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3755C9" w:rsidRDefault="00416FF7" w:rsidP="00416FF7">
            <w:proofErr w:type="spellStart"/>
            <w:r w:rsidRPr="003755C9">
              <w:t>С</w:t>
            </w:r>
            <w:r>
              <w:t>крипников</w:t>
            </w:r>
            <w:proofErr w:type="spellEnd"/>
            <w:r w:rsidRPr="003755C9">
              <w:t xml:space="preserve"> </w:t>
            </w:r>
            <w:r>
              <w:t>Д.В</w:t>
            </w:r>
            <w:r w:rsidRPr="003755C9"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понеде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>
              <w:t>16.00-16.40</w:t>
            </w:r>
          </w:p>
        </w:tc>
      </w:tr>
      <w:tr w:rsidR="00416FF7" w:rsidRPr="00C7054E" w:rsidTr="00603D82">
        <w:trPr>
          <w:trHeight w:val="5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3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>
            <w:r w:rsidRPr="00C7054E">
              <w:t>Социально-педагогическ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003D65" w:rsidRDefault="00416FF7" w:rsidP="00416FF7">
            <w:r w:rsidRPr="00003D65">
              <w:t xml:space="preserve">«Юные журналисты»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 xml:space="preserve">Чижик О.П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понеде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>
              <w:t>17.00-17.40</w:t>
            </w:r>
          </w:p>
          <w:p w:rsidR="00416FF7" w:rsidRPr="00003D65" w:rsidRDefault="00416FF7" w:rsidP="00603D82"/>
        </w:tc>
      </w:tr>
      <w:tr w:rsidR="00416FF7" w:rsidRPr="00C7054E" w:rsidTr="00603D82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B72C4C" w:rsidRDefault="00416FF7" w:rsidP="00416FF7">
            <w:r w:rsidRPr="00B72C4C">
              <w:t>«</w:t>
            </w:r>
            <w:r>
              <w:t>Основы первой помощи</w:t>
            </w:r>
            <w:r w:rsidRPr="00B72C4C">
              <w:t>»</w:t>
            </w:r>
            <w: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3755C9" w:rsidRDefault="00416FF7" w:rsidP="00603D82">
            <w:proofErr w:type="spellStart"/>
            <w:r w:rsidRPr="003755C9">
              <w:t>С</w:t>
            </w:r>
            <w:r>
              <w:t>крипников</w:t>
            </w:r>
            <w:proofErr w:type="spellEnd"/>
            <w:r w:rsidRPr="003755C9">
              <w:t xml:space="preserve"> </w:t>
            </w:r>
            <w:r>
              <w:t>Д.В</w:t>
            </w:r>
            <w:r w:rsidRPr="003755C9">
              <w:t>.</w:t>
            </w:r>
          </w:p>
          <w:p w:rsidR="00416FF7" w:rsidRPr="003755C9" w:rsidRDefault="00416FF7" w:rsidP="00603D82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3541ED" w:rsidRDefault="00416FF7" w:rsidP="00603D82">
            <w:pPr>
              <w:jc w:val="center"/>
            </w:pPr>
            <w:r w:rsidRPr="003541ED">
              <w:t>четвер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>
              <w:t>16.00-16.40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B72C4C" w:rsidRDefault="00416FF7" w:rsidP="00416FF7">
            <w:r w:rsidRPr="00B72C4C">
              <w:t xml:space="preserve">ЮИД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proofErr w:type="spellStart"/>
            <w:r>
              <w:t>Кутукова</w:t>
            </w:r>
            <w:proofErr w:type="spellEnd"/>
            <w:r>
              <w:t>-Пятина А.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B72C4C" w:rsidRDefault="00416FF7" w:rsidP="00603D82">
            <w:pPr>
              <w:jc w:val="center"/>
            </w:pPr>
            <w:r>
              <w:t>ср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7.00-17.40;</w:t>
            </w:r>
          </w:p>
          <w:p w:rsidR="00416FF7" w:rsidRPr="00003D65" w:rsidRDefault="00416FF7" w:rsidP="00603D82">
            <w:r>
              <w:t>17.50-18.30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416FF7">
            <w:pPr>
              <w:rPr>
                <w:bCs/>
              </w:rPr>
            </w:pPr>
            <w:r>
              <w:rPr>
                <w:bCs/>
              </w:rPr>
              <w:t xml:space="preserve">«Юные армейцы» </w:t>
            </w:r>
          </w:p>
          <w:p w:rsidR="00416FF7" w:rsidRPr="00003D65" w:rsidRDefault="00416FF7" w:rsidP="00416FF7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proofErr w:type="spellStart"/>
            <w:r>
              <w:t>Бобро</w:t>
            </w:r>
            <w:proofErr w:type="spellEnd"/>
            <w:r>
              <w:t xml:space="preserve"> Ю.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втор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416FF7">
            <w:r>
              <w:t>17.00-17.40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416FF7">
            <w:r w:rsidRPr="00003D65">
              <w:t>«</w:t>
            </w:r>
            <w:r>
              <w:t xml:space="preserve">Путешествие по странам Европы»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roofErr w:type="spellStart"/>
            <w:r>
              <w:t>Щепель</w:t>
            </w:r>
            <w:proofErr w:type="spellEnd"/>
            <w:r>
              <w:t xml:space="preserve"> И.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втор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416FF7">
            <w:r>
              <w:t>16.00-16.40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416FF7">
            <w:pPr>
              <w:rPr>
                <w:bCs/>
              </w:rPr>
            </w:pPr>
            <w:r>
              <w:rPr>
                <w:bCs/>
              </w:rPr>
              <w:t>«Юные филологи»</w:t>
            </w:r>
            <w:r w:rsidRPr="00942D9E">
              <w:rPr>
                <w:bCs/>
              </w:rPr>
              <w:t xml:space="preserve"> </w:t>
            </w:r>
          </w:p>
          <w:p w:rsidR="00416FF7" w:rsidRDefault="00416FF7" w:rsidP="00416FF7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Белова Е.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pPr>
              <w:jc w:val="center"/>
            </w:pPr>
            <w:r>
              <w:t>ср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 w:rsidRPr="00630310">
              <w:t>16.00-16.40.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>
            <w:r>
              <w:t>Естественнонауч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416FF7">
            <w:pPr>
              <w:rPr>
                <w:bCs/>
              </w:rPr>
            </w:pPr>
            <w:r>
              <w:rPr>
                <w:bCs/>
              </w:rPr>
              <w:t xml:space="preserve">«Секреты русского языка»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Белова Е.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3541ED" w:rsidRDefault="00416FF7" w:rsidP="00603D82">
            <w:pPr>
              <w:jc w:val="center"/>
            </w:pPr>
            <w:r w:rsidRPr="003541ED">
              <w:t>четвер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 w:rsidRPr="00630310">
              <w:t>16.00-16.40.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1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>
            <w:r>
              <w:t>Художествен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pPr>
              <w:rPr>
                <w:bCs/>
              </w:rPr>
            </w:pPr>
            <w:r>
              <w:rPr>
                <w:bCs/>
              </w:rPr>
              <w:t xml:space="preserve">«Танцевальный» </w:t>
            </w:r>
          </w:p>
          <w:p w:rsidR="00416FF7" w:rsidRPr="00003D65" w:rsidRDefault="00416FF7" w:rsidP="00603D82">
            <w:pPr>
              <w:rPr>
                <w:bCs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proofErr w:type="spellStart"/>
            <w:r>
              <w:t>Кутукова</w:t>
            </w:r>
            <w:proofErr w:type="spellEnd"/>
            <w:r>
              <w:t>-Пятина А.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втор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6.00-16.40;</w:t>
            </w:r>
          </w:p>
          <w:p w:rsidR="00416FF7" w:rsidRPr="00003D65" w:rsidRDefault="00416FF7" w:rsidP="00603D82">
            <w:r>
              <w:t>16.50-17.30.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416FF7">
            <w:r>
              <w:t>«Лазоревый цветок</w:t>
            </w:r>
            <w:proofErr w:type="gramStart"/>
            <w:r>
              <w:t>»-</w:t>
            </w:r>
            <w:proofErr w:type="gramEnd"/>
            <w:r>
              <w:t xml:space="preserve">хоровой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roofErr w:type="spellStart"/>
            <w:r w:rsidRPr="00003D65">
              <w:t>Аржановский</w:t>
            </w:r>
            <w:proofErr w:type="spellEnd"/>
            <w:r w:rsidRPr="00003D65">
              <w:t xml:space="preserve"> С.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B72C4C" w:rsidRDefault="00416FF7" w:rsidP="00603D82">
            <w:pPr>
              <w:jc w:val="center"/>
            </w:pPr>
            <w:r>
              <w:t>четвер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6.00-16.40;</w:t>
            </w:r>
          </w:p>
          <w:p w:rsidR="00416FF7" w:rsidRPr="00003D65" w:rsidRDefault="00416FF7" w:rsidP="00603D82">
            <w:r>
              <w:t>16.50-17.30.</w:t>
            </w:r>
          </w:p>
        </w:tc>
      </w:tr>
      <w:tr w:rsidR="00416FF7" w:rsidRPr="00C7054E" w:rsidTr="00603D82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416FF7">
            <w:pPr>
              <w:rPr>
                <w:bCs/>
              </w:rPr>
            </w:pPr>
            <w:r>
              <w:rPr>
                <w:bCs/>
              </w:rPr>
              <w:t>«Казачий фольклор»</w:t>
            </w:r>
          </w:p>
          <w:p w:rsidR="00416FF7" w:rsidRPr="00C7054E" w:rsidRDefault="00416FF7" w:rsidP="00416FF7">
            <w:pPr>
              <w:rPr>
                <w:bCs/>
              </w:rPr>
            </w:pPr>
            <w: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roofErr w:type="spellStart"/>
            <w:r w:rsidRPr="00003D65">
              <w:t>Аржановский</w:t>
            </w:r>
            <w:proofErr w:type="spellEnd"/>
            <w:r w:rsidRPr="00003D65">
              <w:t xml:space="preserve"> С.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ср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>
              <w:t>16.00-16.40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416FF7">
            <w:r w:rsidRPr="00003D65">
              <w:t>«</w:t>
            </w:r>
            <w:r>
              <w:t>Вокальный</w:t>
            </w:r>
            <w:r w:rsidRPr="00003D65">
              <w:t>»</w:t>
            </w:r>
            <w: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roofErr w:type="spellStart"/>
            <w:r w:rsidRPr="00003D65">
              <w:t>Аржановский</w:t>
            </w:r>
            <w:proofErr w:type="spellEnd"/>
            <w:r w:rsidRPr="00003D65">
              <w:t xml:space="preserve"> С.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понеде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6.00-16.40;</w:t>
            </w:r>
          </w:p>
          <w:p w:rsidR="00416FF7" w:rsidRPr="00003D65" w:rsidRDefault="00416FF7" w:rsidP="00603D82">
            <w:r>
              <w:t>16.50-17.30.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C7054E" w:rsidRDefault="00416FF7" w:rsidP="00416FF7">
            <w:r>
              <w:t>«</w:t>
            </w:r>
            <w:r w:rsidRPr="00C7054E">
              <w:t>Краски доской земли</w:t>
            </w:r>
            <w:r>
              <w:t xml:space="preserve">»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proofErr w:type="spellStart"/>
            <w:r w:rsidRPr="00C7054E">
              <w:t>Арж</w:t>
            </w:r>
            <w:r>
              <w:t>е</w:t>
            </w:r>
            <w:r w:rsidRPr="00C7054E">
              <w:t>новская</w:t>
            </w:r>
            <w:proofErr w:type="spellEnd"/>
            <w:r w:rsidRPr="00C7054E">
              <w:t xml:space="preserve"> О</w:t>
            </w:r>
            <w:r>
              <w:t>.</w:t>
            </w:r>
            <w:r w:rsidRPr="00C7054E">
              <w:t>В</w:t>
            </w:r>
            <w: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втор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7.00-17.40;</w:t>
            </w:r>
          </w:p>
          <w:p w:rsidR="00416FF7" w:rsidRPr="00003D65" w:rsidRDefault="00416FF7" w:rsidP="00603D82">
            <w:r>
              <w:t>17.50-18.30</w:t>
            </w:r>
          </w:p>
        </w:tc>
      </w:tr>
      <w:tr w:rsidR="00416FF7" w:rsidRPr="00C7054E" w:rsidTr="00603D82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1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7" w:rsidRPr="00C7054E" w:rsidRDefault="00416FF7" w:rsidP="00603D82">
            <w:r w:rsidRPr="00C7054E">
              <w:t>Туристско – краеведческ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Default="00416FF7" w:rsidP="00603D82">
            <w:r w:rsidRPr="00B72C4C">
              <w:t>«Юный эколог»</w:t>
            </w:r>
            <w:r>
              <w:t xml:space="preserve"> </w:t>
            </w:r>
          </w:p>
          <w:p w:rsidR="00416FF7" w:rsidRPr="00B72C4C" w:rsidRDefault="00416FF7" w:rsidP="00603D82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Pr="00C7054E" w:rsidRDefault="00416FF7" w:rsidP="00603D82">
            <w:r>
              <w:t>Доброквашина Л.Н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пятн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Pr="00003D65" w:rsidRDefault="00416FF7" w:rsidP="00603D82">
            <w:r>
              <w:t>16.00-16.40.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Default="00416FF7" w:rsidP="00603D82">
            <w:r w:rsidRPr="00403480">
              <w:t>«</w:t>
            </w:r>
            <w:r>
              <w:t>Казачий край</w:t>
            </w:r>
            <w:r w:rsidRPr="00403480">
              <w:t xml:space="preserve">» </w:t>
            </w:r>
          </w:p>
          <w:p w:rsidR="00416FF7" w:rsidRPr="00403480" w:rsidRDefault="00416FF7" w:rsidP="00603D82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Pr="00403480" w:rsidRDefault="00416FF7" w:rsidP="00603D82">
            <w:proofErr w:type="spellStart"/>
            <w:r w:rsidRPr="00403480">
              <w:t>Аржановская</w:t>
            </w:r>
            <w:proofErr w:type="spellEnd"/>
            <w:r w:rsidRPr="00403480">
              <w:t xml:space="preserve"> О.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403480" w:rsidRDefault="00416FF7" w:rsidP="00603D82">
            <w:pPr>
              <w:jc w:val="center"/>
            </w:pPr>
            <w:r w:rsidRPr="00403480">
              <w:t>среда</w:t>
            </w:r>
          </w:p>
          <w:p w:rsidR="00416FF7" w:rsidRPr="00403480" w:rsidRDefault="00416FF7" w:rsidP="00416FF7">
            <w:pPr>
              <w:jc w:val="center"/>
            </w:pPr>
            <w:r w:rsidRPr="00403480">
              <w:t>пятн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7" w:rsidRPr="00403480" w:rsidRDefault="00416FF7" w:rsidP="00603D82">
            <w:r w:rsidRPr="00403480">
              <w:t>17.00-17.40;</w:t>
            </w:r>
          </w:p>
          <w:p w:rsidR="00416FF7" w:rsidRPr="00403480" w:rsidRDefault="00416FF7" w:rsidP="00603D82">
            <w:r w:rsidRPr="00403480">
              <w:t>17.50-18.30.</w:t>
            </w:r>
          </w:p>
        </w:tc>
      </w:tr>
      <w:tr w:rsidR="00416FF7" w:rsidRPr="00C7054E" w:rsidTr="00603D8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>
            <w:r>
              <w:t>18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F7" w:rsidRPr="00C7054E" w:rsidRDefault="00416FF7" w:rsidP="00603D82">
            <w:r>
              <w:t>Техническ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403480" w:rsidRDefault="00416FF7" w:rsidP="00416FF7">
            <w:r>
              <w:t>«Мой друг компьютер»</w:t>
            </w:r>
            <w:r w:rsidRPr="00403480"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403480" w:rsidRDefault="00416FF7" w:rsidP="00603D82">
            <w:r>
              <w:t>Герасимов А.Н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B72C4C" w:rsidRDefault="00416FF7" w:rsidP="00603D82">
            <w:pPr>
              <w:jc w:val="center"/>
            </w:pPr>
            <w:r>
              <w:t>четвер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>
              <w:t>16.00-16.40.</w:t>
            </w:r>
          </w:p>
        </w:tc>
      </w:tr>
      <w:tr w:rsidR="00416FF7" w:rsidRPr="00C7054E" w:rsidTr="00416FF7">
        <w:trPr>
          <w:trHeight w:val="56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FF7" w:rsidRDefault="00416FF7" w:rsidP="00603D82">
            <w:r>
              <w:t>1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F7" w:rsidRPr="00C7054E" w:rsidRDefault="00416FF7" w:rsidP="00603D82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403480" w:rsidRDefault="00416FF7" w:rsidP="00416FF7">
            <w:r>
              <w:t>«Информатика в играх и задачах»</w:t>
            </w:r>
            <w:r w:rsidRPr="00403480"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403480" w:rsidRDefault="00416FF7" w:rsidP="00603D82">
            <w:r>
              <w:t>Герасимов А.Н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pPr>
              <w:jc w:val="center"/>
            </w:pPr>
            <w:r>
              <w:t>пятн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7" w:rsidRPr="00003D65" w:rsidRDefault="00416FF7" w:rsidP="00603D82">
            <w:r>
              <w:t>16.00-16.40.</w:t>
            </w:r>
          </w:p>
        </w:tc>
      </w:tr>
    </w:tbl>
    <w:p w:rsidR="009B65D3" w:rsidRPr="000F1237" w:rsidRDefault="009B65D3" w:rsidP="003478DC"/>
    <w:sectPr w:rsidR="009B65D3" w:rsidRPr="000F1237" w:rsidSect="009045D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76"/>
    <w:rsid w:val="00003D65"/>
    <w:rsid w:val="00010BA3"/>
    <w:rsid w:val="00030233"/>
    <w:rsid w:val="0003611A"/>
    <w:rsid w:val="0004110C"/>
    <w:rsid w:val="00043FB7"/>
    <w:rsid w:val="00060456"/>
    <w:rsid w:val="000638ED"/>
    <w:rsid w:val="0008151D"/>
    <w:rsid w:val="000C638E"/>
    <w:rsid w:val="000E5CA1"/>
    <w:rsid w:val="000F1237"/>
    <w:rsid w:val="000F6F0D"/>
    <w:rsid w:val="001014F7"/>
    <w:rsid w:val="001409FC"/>
    <w:rsid w:val="00174307"/>
    <w:rsid w:val="001B0EF0"/>
    <w:rsid w:val="001B4CC5"/>
    <w:rsid w:val="00232F1B"/>
    <w:rsid w:val="002458EC"/>
    <w:rsid w:val="002C0576"/>
    <w:rsid w:val="002D1D09"/>
    <w:rsid w:val="002E5C15"/>
    <w:rsid w:val="002E75F9"/>
    <w:rsid w:val="003478DC"/>
    <w:rsid w:val="003541ED"/>
    <w:rsid w:val="003547D7"/>
    <w:rsid w:val="00357574"/>
    <w:rsid w:val="003755C9"/>
    <w:rsid w:val="0039249B"/>
    <w:rsid w:val="00397CC2"/>
    <w:rsid w:val="003D1B2C"/>
    <w:rsid w:val="00403480"/>
    <w:rsid w:val="00416FF7"/>
    <w:rsid w:val="0042065B"/>
    <w:rsid w:val="004A5C87"/>
    <w:rsid w:val="004B41D7"/>
    <w:rsid w:val="004E36FD"/>
    <w:rsid w:val="00520E6D"/>
    <w:rsid w:val="005231F5"/>
    <w:rsid w:val="00541015"/>
    <w:rsid w:val="005554BC"/>
    <w:rsid w:val="00571B8C"/>
    <w:rsid w:val="005B4CD5"/>
    <w:rsid w:val="00607592"/>
    <w:rsid w:val="00612E55"/>
    <w:rsid w:val="00630310"/>
    <w:rsid w:val="00657F64"/>
    <w:rsid w:val="00672F3B"/>
    <w:rsid w:val="006D4263"/>
    <w:rsid w:val="006D74DB"/>
    <w:rsid w:val="0070204D"/>
    <w:rsid w:val="007054A2"/>
    <w:rsid w:val="00772F15"/>
    <w:rsid w:val="007A5CF6"/>
    <w:rsid w:val="007C4C39"/>
    <w:rsid w:val="007E1199"/>
    <w:rsid w:val="0087618D"/>
    <w:rsid w:val="008E6170"/>
    <w:rsid w:val="009045DD"/>
    <w:rsid w:val="009B65D3"/>
    <w:rsid w:val="009E257E"/>
    <w:rsid w:val="00A06132"/>
    <w:rsid w:val="00A0766B"/>
    <w:rsid w:val="00A31372"/>
    <w:rsid w:val="00A73122"/>
    <w:rsid w:val="00AA23FF"/>
    <w:rsid w:val="00AB4747"/>
    <w:rsid w:val="00AD49CB"/>
    <w:rsid w:val="00AF4600"/>
    <w:rsid w:val="00AF6FDE"/>
    <w:rsid w:val="00B03D83"/>
    <w:rsid w:val="00B3053D"/>
    <w:rsid w:val="00B71E0E"/>
    <w:rsid w:val="00B72C4C"/>
    <w:rsid w:val="00BB3692"/>
    <w:rsid w:val="00C55A57"/>
    <w:rsid w:val="00C7054E"/>
    <w:rsid w:val="00D00BE9"/>
    <w:rsid w:val="00D049DC"/>
    <w:rsid w:val="00D1076E"/>
    <w:rsid w:val="00DE0227"/>
    <w:rsid w:val="00DF5276"/>
    <w:rsid w:val="00E05AEB"/>
    <w:rsid w:val="00E2307E"/>
    <w:rsid w:val="00E3183B"/>
    <w:rsid w:val="00E42887"/>
    <w:rsid w:val="00E86222"/>
    <w:rsid w:val="00EB7F7F"/>
    <w:rsid w:val="00EC0842"/>
    <w:rsid w:val="00EC0E68"/>
    <w:rsid w:val="00EC490E"/>
    <w:rsid w:val="00EC51C1"/>
    <w:rsid w:val="00F15F76"/>
    <w:rsid w:val="00F224EE"/>
    <w:rsid w:val="00F363BC"/>
    <w:rsid w:val="00F62137"/>
    <w:rsid w:val="00FB4F71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D6B6-BF47-44CA-ADE4-E8181FF6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9-15T12:25:00Z</cp:lastPrinted>
  <dcterms:created xsi:type="dcterms:W3CDTF">2013-12-23T12:31:00Z</dcterms:created>
  <dcterms:modified xsi:type="dcterms:W3CDTF">2023-09-28T12:45:00Z</dcterms:modified>
</cp:coreProperties>
</file>